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06F8C" w14:textId="77777777" w:rsidR="00790A6B" w:rsidRDefault="008E6902" w:rsidP="00790A6B">
      <w:r>
        <w:rPr>
          <w:noProof/>
        </w:rPr>
      </w:r>
      <w:r w:rsidR="008E6902">
        <w:rPr>
          <w:noProof/>
        </w:rPr>
        <w:pict w14:anchorId="458F6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345.3pt;margin-top:-.45pt;width:108pt;height:102pt;z-index:251657728;mso-wrap-edited:f;mso-width-percent:0;mso-height-percent:0;mso-width-percent:0;mso-height-percent:0">
            <v:imagedata r:id="rId10" o:title="WSV_RGB_M_S"/>
          </v:shape>
        </w:pict>
      </w:r>
    </w:p>
    <w:p w14:paraId="3E13F8B8" w14:textId="77777777" w:rsidR="00790A6B" w:rsidRDefault="00790A6B" w:rsidP="002C6B86"/>
    <w:p w14:paraId="1F3980CA" w14:textId="77777777" w:rsidR="00790A6B" w:rsidRDefault="00790A6B" w:rsidP="00790A6B"/>
    <w:p w14:paraId="7C0E85F8" w14:textId="77777777" w:rsidR="00790A6B" w:rsidRDefault="00790A6B" w:rsidP="00790A6B"/>
    <w:p w14:paraId="54366AF6" w14:textId="77777777" w:rsidR="00790A6B" w:rsidRDefault="00790A6B" w:rsidP="00790A6B"/>
    <w:p w14:paraId="46B2408D" w14:textId="77777777" w:rsidR="00790A6B" w:rsidRDefault="00790A6B" w:rsidP="00790A6B"/>
    <w:p w14:paraId="3F632B41" w14:textId="77777777" w:rsidR="00790A6B" w:rsidRDefault="00790A6B" w:rsidP="00790A6B"/>
    <w:p w14:paraId="5A7F21C5" w14:textId="77777777" w:rsidR="002A3F35" w:rsidRDefault="002A3F35" w:rsidP="00790A6B"/>
    <w:p w14:paraId="5A3F7581" w14:textId="77777777" w:rsidR="002A3F35" w:rsidRDefault="002A3F35" w:rsidP="00790A6B"/>
    <w:p w14:paraId="4F8BC821" w14:textId="77777777" w:rsidR="002A3F35" w:rsidRDefault="002A3F35" w:rsidP="00790A6B"/>
    <w:p w14:paraId="408973E7" w14:textId="77777777" w:rsidR="002A3F35" w:rsidRDefault="002A3F35" w:rsidP="00790A6B"/>
    <w:p w14:paraId="74303D8E" w14:textId="77777777" w:rsidR="00790A6B" w:rsidRDefault="00790A6B" w:rsidP="00790A6B"/>
    <w:p w14:paraId="79B66C37" w14:textId="77777777" w:rsidR="00790A6B" w:rsidRDefault="00790A6B" w:rsidP="00790A6B"/>
    <w:p w14:paraId="66626EF1" w14:textId="77777777" w:rsidR="00790A6B" w:rsidRDefault="00790A6B" w:rsidP="00790A6B">
      <w:pPr>
        <w:jc w:val="center"/>
      </w:pPr>
    </w:p>
    <w:p w14:paraId="69470238" w14:textId="77777777" w:rsidR="00790A6B" w:rsidRPr="00790A6B" w:rsidRDefault="00B00C61" w:rsidP="00790A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</w:t>
      </w:r>
      <w:r w:rsidR="00BD4FE6">
        <w:rPr>
          <w:b/>
          <w:sz w:val="48"/>
          <w:szCs w:val="48"/>
        </w:rPr>
        <w:t>oruntersuchung</w:t>
      </w:r>
    </w:p>
    <w:p w14:paraId="642D030C" w14:textId="77777777" w:rsidR="00790A6B" w:rsidRPr="00790A6B" w:rsidRDefault="00790A6B" w:rsidP="00790A6B">
      <w:pPr>
        <w:jc w:val="center"/>
        <w:rPr>
          <w:sz w:val="32"/>
          <w:szCs w:val="32"/>
        </w:rPr>
      </w:pPr>
      <w:r w:rsidRPr="00790A6B">
        <w:rPr>
          <w:sz w:val="32"/>
          <w:szCs w:val="32"/>
        </w:rPr>
        <w:t xml:space="preserve">Nr. PSP </w:t>
      </w:r>
      <w:r w:rsidRPr="00F7109B">
        <w:rPr>
          <w:sz w:val="32"/>
          <w:szCs w:val="32"/>
          <w:shd w:val="clear" w:color="auto" w:fill="BFBFBF"/>
        </w:rPr>
        <w:t>I</w:t>
      </w:r>
      <w:r w:rsidR="002C6B86" w:rsidRPr="00F7109B">
        <w:rPr>
          <w:sz w:val="32"/>
          <w:szCs w:val="32"/>
          <w:shd w:val="clear" w:color="auto" w:fill="BFBFBF"/>
        </w:rPr>
        <w:t>XXX</w:t>
      </w:r>
      <w:r w:rsidRPr="00F7109B">
        <w:rPr>
          <w:sz w:val="32"/>
          <w:szCs w:val="32"/>
          <w:shd w:val="clear" w:color="auto" w:fill="BFBFBF"/>
        </w:rPr>
        <w:t>.</w:t>
      </w:r>
      <w:r w:rsidR="005A385B" w:rsidRPr="00F7109B">
        <w:rPr>
          <w:sz w:val="32"/>
          <w:szCs w:val="32"/>
          <w:shd w:val="clear" w:color="auto" w:fill="BFBFBF"/>
        </w:rPr>
        <w:t>XXX</w:t>
      </w:r>
      <w:r w:rsidRPr="00F7109B">
        <w:rPr>
          <w:sz w:val="32"/>
          <w:szCs w:val="32"/>
          <w:shd w:val="clear" w:color="auto" w:fill="BFBFBF"/>
        </w:rPr>
        <w:t>.</w:t>
      </w:r>
      <w:r w:rsidR="005A385B" w:rsidRPr="00F7109B">
        <w:rPr>
          <w:sz w:val="32"/>
          <w:szCs w:val="32"/>
          <w:shd w:val="clear" w:color="auto" w:fill="BFBFBF"/>
        </w:rPr>
        <w:t>XXXX</w:t>
      </w:r>
    </w:p>
    <w:p w14:paraId="2DDAC1FF" w14:textId="77777777" w:rsidR="00790A6B" w:rsidRDefault="00790A6B" w:rsidP="00790A6B"/>
    <w:p w14:paraId="3C5116EC" w14:textId="77777777" w:rsidR="00790A6B" w:rsidRDefault="00790A6B" w:rsidP="00790A6B"/>
    <w:p w14:paraId="0DE939EC" w14:textId="77777777" w:rsidR="00790A6B" w:rsidRDefault="00790A6B" w:rsidP="00790A6B"/>
    <w:p w14:paraId="475FD293" w14:textId="77777777" w:rsidR="00790A6B" w:rsidRDefault="00790A6B" w:rsidP="00790A6B"/>
    <w:p w14:paraId="421E21F3" w14:textId="77777777" w:rsidR="00790A6B" w:rsidRDefault="00790A6B" w:rsidP="00790A6B"/>
    <w:p w14:paraId="19094B3C" w14:textId="77777777" w:rsidR="00790A6B" w:rsidRDefault="00790A6B" w:rsidP="00790A6B"/>
    <w:p w14:paraId="1497FC1D" w14:textId="77777777" w:rsidR="00790A6B" w:rsidRDefault="00790A6B" w:rsidP="00790A6B"/>
    <w:p w14:paraId="25AFAAAC" w14:textId="77777777" w:rsidR="00790A6B" w:rsidRDefault="0033148B" w:rsidP="005A385B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aßnahmenbezeichnung</w:t>
      </w:r>
    </w:p>
    <w:p w14:paraId="5F333C8F" w14:textId="77777777" w:rsidR="002C6B86" w:rsidRDefault="002C6B86" w:rsidP="005A385B">
      <w:pPr>
        <w:spacing w:line="480" w:lineRule="auto"/>
        <w:rPr>
          <w:b/>
          <w:sz w:val="32"/>
          <w:szCs w:val="32"/>
        </w:rPr>
      </w:pPr>
      <w:r w:rsidRPr="00F7109B">
        <w:rPr>
          <w:b/>
          <w:sz w:val="32"/>
          <w:szCs w:val="32"/>
          <w:shd w:val="clear" w:color="auto" w:fill="BFBFBF"/>
        </w:rPr>
        <w:t>XXX</w:t>
      </w:r>
    </w:p>
    <w:p w14:paraId="4BA71D01" w14:textId="77777777" w:rsidR="00790A6B" w:rsidRPr="00790A6B" w:rsidRDefault="00790A6B" w:rsidP="00790A6B">
      <w:pPr>
        <w:spacing w:line="480" w:lineRule="auto"/>
        <w:rPr>
          <w:b/>
          <w:sz w:val="32"/>
          <w:szCs w:val="32"/>
        </w:rPr>
      </w:pPr>
    </w:p>
    <w:p w14:paraId="65108E25" w14:textId="77777777" w:rsidR="00790A6B" w:rsidRDefault="00790A6B" w:rsidP="00790A6B">
      <w:pPr>
        <w:sectPr w:rsidR="00790A6B">
          <w:head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2A1907" w14:textId="77777777" w:rsidR="00790A6B" w:rsidRDefault="00790A6B" w:rsidP="00790A6B"/>
    <w:p w14:paraId="350EF77D" w14:textId="77777777" w:rsidR="00790A6B" w:rsidRDefault="00790A6B" w:rsidP="00790A6B"/>
    <w:p w14:paraId="1A393700" w14:textId="77777777" w:rsidR="00790A6B" w:rsidRPr="002C6B86" w:rsidRDefault="009F4071" w:rsidP="009F4071">
      <w:pPr>
        <w:spacing w:line="360" w:lineRule="auto"/>
        <w:rPr>
          <w:b/>
          <w:sz w:val="28"/>
          <w:szCs w:val="28"/>
        </w:rPr>
      </w:pPr>
      <w:r w:rsidRPr="002C6B86">
        <w:rPr>
          <w:b/>
          <w:sz w:val="28"/>
          <w:szCs w:val="28"/>
        </w:rPr>
        <w:t>Entwurfsb</w:t>
      </w:r>
      <w:r w:rsidR="002C6B86" w:rsidRPr="002C6B86">
        <w:rPr>
          <w:b/>
          <w:sz w:val="28"/>
          <w:szCs w:val="28"/>
        </w:rPr>
        <w:t>estandteile</w:t>
      </w:r>
    </w:p>
    <w:p w14:paraId="1FFFC482" w14:textId="77777777" w:rsidR="00790A6B" w:rsidRPr="00790A6B" w:rsidRDefault="00790A6B" w:rsidP="009F4071">
      <w:pPr>
        <w:spacing w:line="360" w:lineRule="auto"/>
        <w:rPr>
          <w:b/>
          <w:sz w:val="28"/>
          <w:szCs w:val="28"/>
        </w:rPr>
      </w:pPr>
    </w:p>
    <w:p w14:paraId="322269F9" w14:textId="77777777" w:rsidR="00E86B79" w:rsidRPr="00790A6B" w:rsidRDefault="00E86B79" w:rsidP="00E86B79">
      <w:pPr>
        <w:spacing w:line="360" w:lineRule="auto"/>
        <w:rPr>
          <w:b/>
          <w:sz w:val="28"/>
          <w:szCs w:val="28"/>
        </w:rPr>
      </w:pPr>
    </w:p>
    <w:p w14:paraId="6D483884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790A6B">
        <w:rPr>
          <w:b/>
          <w:sz w:val="28"/>
          <w:szCs w:val="28"/>
        </w:rPr>
        <w:t>Erläuterungsbericht</w:t>
      </w:r>
    </w:p>
    <w:p w14:paraId="06AD0F9A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790A6B">
        <w:rPr>
          <w:b/>
          <w:sz w:val="28"/>
          <w:szCs w:val="28"/>
        </w:rPr>
        <w:t>Ausgaben</w:t>
      </w:r>
      <w:r>
        <w:rPr>
          <w:b/>
          <w:sz w:val="28"/>
          <w:szCs w:val="28"/>
        </w:rPr>
        <w:t>ermittlung</w:t>
      </w:r>
    </w:p>
    <w:p w14:paraId="383C2CC9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Wirtschaftlichkeitsuntersuchung</w:t>
      </w:r>
    </w:p>
    <w:p w14:paraId="778EEA71" w14:textId="77777777" w:rsidR="00E86B79" w:rsidRDefault="009358BF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E86B79" w:rsidRPr="00790A6B">
        <w:rPr>
          <w:b/>
          <w:sz w:val="28"/>
          <w:szCs w:val="28"/>
        </w:rPr>
        <w:t>eichnungen</w:t>
      </w:r>
    </w:p>
    <w:p w14:paraId="40C4DF92" w14:textId="77777777" w:rsidR="00B00C61" w:rsidRDefault="00B00C61" w:rsidP="00B00C61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B00C61">
        <w:rPr>
          <w:b/>
          <w:sz w:val="28"/>
          <w:szCs w:val="28"/>
        </w:rPr>
        <w:t>Zeitplan, Ressourcenbedarf und voraussichtlicher jährlicher Mittelabfluss</w:t>
      </w:r>
    </w:p>
    <w:p w14:paraId="5BC1BAE1" w14:textId="77777777" w:rsidR="00E86B79" w:rsidRDefault="009358BF" w:rsidP="00B00C61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9358BF">
        <w:rPr>
          <w:b/>
          <w:sz w:val="28"/>
          <w:szCs w:val="28"/>
        </w:rPr>
        <w:t>Gliederung der aufzustellenden Haushaltsunterlagen</w:t>
      </w:r>
    </w:p>
    <w:p w14:paraId="322B3796" w14:textId="77777777" w:rsidR="00790A6B" w:rsidRDefault="00790A6B" w:rsidP="00790A6B">
      <w:pPr>
        <w:ind w:left="709" w:hanging="709"/>
        <w:rPr>
          <w:b/>
          <w:sz w:val="28"/>
          <w:szCs w:val="28"/>
        </w:rPr>
      </w:pPr>
    </w:p>
    <w:p w14:paraId="3F0033E8" w14:textId="77777777" w:rsidR="006F3E1D" w:rsidRPr="006F3E1D" w:rsidRDefault="00790A6B" w:rsidP="006F3E1D">
      <w:pPr>
        <w:ind w:left="709" w:hanging="709"/>
        <w:jc w:val="center"/>
        <w:rPr>
          <w:b/>
          <w:sz w:val="52"/>
          <w:szCs w:val="52"/>
        </w:rPr>
      </w:pPr>
      <w:r>
        <w:rPr>
          <w:b/>
          <w:sz w:val="28"/>
          <w:szCs w:val="28"/>
        </w:rPr>
        <w:br w:type="page"/>
      </w:r>
    </w:p>
    <w:p w14:paraId="05D430E3" w14:textId="77777777" w:rsid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386433A1" w14:textId="77777777" w:rsid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771D860B" w14:textId="77777777" w:rsid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42AC5D0A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697A2B03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0ED0FEE4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02CF1A6B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5E352714" w14:textId="77777777" w:rsidR="006F3E1D" w:rsidRPr="006F3E1D" w:rsidRDefault="002C6B86" w:rsidP="006F3E1D">
      <w:pPr>
        <w:ind w:left="709" w:hanging="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1. </w:t>
      </w:r>
      <w:r w:rsidR="006F3E1D" w:rsidRPr="006F3E1D">
        <w:rPr>
          <w:b/>
          <w:sz w:val="52"/>
          <w:szCs w:val="52"/>
        </w:rPr>
        <w:t>Erläuterungsbericht</w:t>
      </w:r>
    </w:p>
    <w:p w14:paraId="38290A8D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19869D5D" w14:textId="77777777" w:rsidR="00790A6B" w:rsidRDefault="00790A6B" w:rsidP="00790A6B">
      <w:pPr>
        <w:ind w:left="709" w:hanging="709"/>
        <w:rPr>
          <w:b/>
          <w:sz w:val="28"/>
          <w:szCs w:val="28"/>
        </w:rPr>
      </w:pPr>
    </w:p>
    <w:p w14:paraId="5C4FBFF7" w14:textId="77777777" w:rsidR="006F3E1D" w:rsidRDefault="006F3E1D" w:rsidP="00790A6B">
      <w:pPr>
        <w:ind w:left="709" w:hanging="709"/>
        <w:rPr>
          <w:b/>
          <w:sz w:val="28"/>
          <w:szCs w:val="28"/>
        </w:rPr>
        <w:sectPr w:rsidR="006F3E1D" w:rsidSect="00647D0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start="2"/>
          <w:cols w:space="708"/>
          <w:docGrid w:linePitch="360"/>
        </w:sectPr>
      </w:pPr>
    </w:p>
    <w:p w14:paraId="7A8455FF" w14:textId="77777777" w:rsidR="006F3E1D" w:rsidRDefault="002C6B86" w:rsidP="00790A6B">
      <w:pPr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haltsverzeichnis</w:t>
      </w:r>
    </w:p>
    <w:p w14:paraId="41E40DB9" w14:textId="77777777" w:rsidR="006F3E1D" w:rsidRPr="001D4112" w:rsidRDefault="006F3E1D" w:rsidP="001D4112">
      <w:pPr>
        <w:spacing w:line="360" w:lineRule="auto"/>
        <w:ind w:left="709" w:hanging="709"/>
        <w:rPr>
          <w:sz w:val="28"/>
          <w:szCs w:val="28"/>
        </w:rPr>
      </w:pPr>
    </w:p>
    <w:p w14:paraId="64EF563C" w14:textId="77777777" w:rsidR="00B00C61" w:rsidRPr="007E686E" w:rsidRDefault="00684385">
      <w:pPr>
        <w:pStyle w:val="Verzeichnis1"/>
        <w:rPr>
          <w:rFonts w:ascii="Calibri" w:hAnsi="Calibri" w:cs="Times New Roman"/>
          <w:noProof/>
          <w:sz w:val="22"/>
          <w:szCs w:val="22"/>
        </w:rPr>
      </w:pPr>
      <w:r w:rsidRPr="001D4112">
        <w:fldChar w:fldCharType="begin"/>
      </w:r>
      <w:r w:rsidRPr="001D4112">
        <w:instrText xml:space="preserve"> TOC \o "1-3" \h \z \u </w:instrText>
      </w:r>
      <w:r w:rsidRPr="001D4112">
        <w:fldChar w:fldCharType="separate"/>
      </w:r>
      <w:hyperlink w:anchor="_Toc193296268" w:history="1">
        <w:r w:rsidR="00B00C61" w:rsidRPr="000C6D40">
          <w:rPr>
            <w:rStyle w:val="Hyperlink"/>
            <w:noProof/>
          </w:rPr>
          <w:t>a.</w:t>
        </w:r>
        <w:r w:rsidR="00B00C61" w:rsidRPr="007E686E">
          <w:rPr>
            <w:rFonts w:ascii="Calibri" w:hAnsi="Calibri" w:cs="Times New Roman"/>
            <w:noProof/>
            <w:sz w:val="22"/>
            <w:szCs w:val="22"/>
          </w:rPr>
          <w:tab/>
        </w:r>
        <w:r w:rsidR="00B00C61" w:rsidRPr="000C6D40">
          <w:rPr>
            <w:rStyle w:val="Hyperlink"/>
            <w:noProof/>
          </w:rPr>
          <w:t>Veranlassung und Notwendigkeit</w:t>
        </w:r>
        <w:r w:rsidR="00B00C61">
          <w:rPr>
            <w:noProof/>
            <w:webHidden/>
          </w:rPr>
          <w:tab/>
        </w:r>
        <w:r w:rsidR="00B00C61">
          <w:rPr>
            <w:noProof/>
            <w:webHidden/>
          </w:rPr>
          <w:fldChar w:fldCharType="begin"/>
        </w:r>
        <w:r w:rsidR="00B00C61">
          <w:rPr>
            <w:noProof/>
            <w:webHidden/>
          </w:rPr>
          <w:instrText xml:space="preserve"> PAGEREF _Toc193296268 \h </w:instrText>
        </w:r>
        <w:r w:rsidR="00B00C61">
          <w:rPr>
            <w:noProof/>
            <w:webHidden/>
          </w:rPr>
        </w:r>
        <w:r w:rsidR="00B00C61">
          <w:rPr>
            <w:noProof/>
            <w:webHidden/>
          </w:rPr>
          <w:fldChar w:fldCharType="separate"/>
        </w:r>
        <w:r w:rsidR="00B00C61">
          <w:rPr>
            <w:noProof/>
            <w:webHidden/>
          </w:rPr>
          <w:t>5</w:t>
        </w:r>
        <w:r w:rsidR="00B00C61">
          <w:rPr>
            <w:noProof/>
            <w:webHidden/>
          </w:rPr>
          <w:fldChar w:fldCharType="end"/>
        </w:r>
      </w:hyperlink>
    </w:p>
    <w:p w14:paraId="4CCC2871" w14:textId="77777777" w:rsidR="00B00C61" w:rsidRPr="007E686E" w:rsidRDefault="00B00C61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6269" w:history="1">
        <w:r w:rsidRPr="000C6D40">
          <w:rPr>
            <w:rStyle w:val="Hyperlink"/>
            <w:noProof/>
          </w:rPr>
          <w:t>b.</w:t>
        </w:r>
        <w:r w:rsidRPr="007E686E">
          <w:rPr>
            <w:rFonts w:ascii="Calibri" w:hAnsi="Calibri" w:cs="Times New Roman"/>
            <w:noProof/>
            <w:sz w:val="22"/>
            <w:szCs w:val="22"/>
          </w:rPr>
          <w:tab/>
        </w:r>
        <w:r w:rsidRPr="000C6D40">
          <w:rPr>
            <w:rStyle w:val="Hyperlink"/>
            <w:noProof/>
          </w:rPr>
          <w:t>Randbedingungen, ggf. rechtliche Hin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385F6D" w14:textId="77777777" w:rsidR="00B00C61" w:rsidRPr="007E686E" w:rsidRDefault="00B00C61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6270" w:history="1">
        <w:r w:rsidRPr="000C6D40">
          <w:rPr>
            <w:rStyle w:val="Hyperlink"/>
            <w:noProof/>
          </w:rPr>
          <w:t>c.</w:t>
        </w:r>
        <w:r w:rsidRPr="007E686E">
          <w:rPr>
            <w:rFonts w:ascii="Calibri" w:hAnsi="Calibri" w:cs="Times New Roman"/>
            <w:noProof/>
            <w:sz w:val="22"/>
            <w:szCs w:val="22"/>
          </w:rPr>
          <w:tab/>
        </w:r>
        <w:r w:rsidRPr="000C6D40">
          <w:rPr>
            <w:rStyle w:val="Hyperlink"/>
            <w:noProof/>
          </w:rPr>
          <w:t>Strategische Ziele und Planungs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B1B369" w14:textId="77777777" w:rsidR="00B00C61" w:rsidRPr="007E686E" w:rsidRDefault="00B00C61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6271" w:history="1">
        <w:r w:rsidRPr="000C6D40">
          <w:rPr>
            <w:rStyle w:val="Hyperlink"/>
            <w:noProof/>
          </w:rPr>
          <w:t>d.</w:t>
        </w:r>
        <w:r w:rsidRPr="007E686E">
          <w:rPr>
            <w:rFonts w:ascii="Calibri" w:hAnsi="Calibri" w:cs="Times New Roman"/>
            <w:noProof/>
            <w:sz w:val="22"/>
            <w:szCs w:val="22"/>
          </w:rPr>
          <w:tab/>
        </w:r>
        <w:r w:rsidRPr="000C6D40">
          <w:rPr>
            <w:rStyle w:val="Hyperlink"/>
            <w:noProof/>
          </w:rPr>
          <w:t>Maßnahmen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3CA2AD" w14:textId="77777777" w:rsidR="00B00C61" w:rsidRPr="007E686E" w:rsidRDefault="00B00C61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6272" w:history="1">
        <w:r w:rsidRPr="000C6D40">
          <w:rPr>
            <w:rStyle w:val="Hyperlink"/>
            <w:noProof/>
          </w:rPr>
          <w:t>e.</w:t>
        </w:r>
        <w:r w:rsidRPr="007E686E">
          <w:rPr>
            <w:rFonts w:ascii="Calibri" w:hAnsi="Calibri" w:cs="Times New Roman"/>
            <w:noProof/>
            <w:sz w:val="22"/>
            <w:szCs w:val="22"/>
          </w:rPr>
          <w:tab/>
        </w:r>
        <w:r w:rsidRPr="000C6D40">
          <w:rPr>
            <w:rStyle w:val="Hyperlink"/>
            <w:noProof/>
          </w:rPr>
          <w:t>Alternativen- und Variantenbetrach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39B764" w14:textId="77777777" w:rsidR="00B00C61" w:rsidRPr="007E686E" w:rsidRDefault="00B00C61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6273" w:history="1">
        <w:r w:rsidRPr="000C6D40">
          <w:rPr>
            <w:rStyle w:val="Hyperlink"/>
            <w:noProof/>
          </w:rPr>
          <w:t>f.</w:t>
        </w:r>
        <w:r w:rsidRPr="007E686E">
          <w:rPr>
            <w:rFonts w:ascii="Calibri" w:hAnsi="Calibri" w:cs="Times New Roman"/>
            <w:noProof/>
            <w:sz w:val="22"/>
            <w:szCs w:val="22"/>
          </w:rPr>
          <w:tab/>
        </w:r>
        <w:r w:rsidRPr="000C6D40">
          <w:rPr>
            <w:rStyle w:val="Hyperlink"/>
            <w:noProof/>
          </w:rPr>
          <w:t>Beschreibung der zweckmäßigsten Lösung (Vorzugsvaria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3D4A6C" w14:textId="77777777" w:rsidR="00B00C61" w:rsidRPr="007E686E" w:rsidRDefault="00B00C61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6274" w:history="1">
        <w:r w:rsidRPr="000C6D40">
          <w:rPr>
            <w:rStyle w:val="Hyperlink"/>
            <w:noProof/>
          </w:rPr>
          <w:t>g.</w:t>
        </w:r>
        <w:r w:rsidRPr="007E686E">
          <w:rPr>
            <w:rFonts w:ascii="Calibri" w:hAnsi="Calibri" w:cs="Times New Roman"/>
            <w:noProof/>
            <w:sz w:val="22"/>
            <w:szCs w:val="22"/>
          </w:rPr>
          <w:tab/>
        </w:r>
        <w:r w:rsidRPr="000C6D40">
          <w:rPr>
            <w:rStyle w:val="Hyperlink"/>
            <w:noProof/>
          </w:rPr>
          <w:t>Risikobetrachtung und -bewe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5CFBEF" w14:textId="77777777" w:rsidR="00B00C61" w:rsidRPr="007E686E" w:rsidRDefault="00B00C61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6275" w:history="1">
        <w:r w:rsidRPr="000C6D40">
          <w:rPr>
            <w:rStyle w:val="Hyperlink"/>
            <w:noProof/>
          </w:rPr>
          <w:t>h.</w:t>
        </w:r>
        <w:r w:rsidRPr="007E686E">
          <w:rPr>
            <w:rFonts w:ascii="Calibri" w:hAnsi="Calibri" w:cs="Times New Roman"/>
            <w:noProof/>
            <w:sz w:val="22"/>
            <w:szCs w:val="22"/>
          </w:rPr>
          <w:tab/>
        </w:r>
        <w:r w:rsidRPr="000C6D40">
          <w:rPr>
            <w:rStyle w:val="Hyperlink"/>
            <w:noProof/>
          </w:rPr>
          <w:t>Organisation und Struktur der Maßna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39CC7A" w14:textId="77777777" w:rsidR="00B00C61" w:rsidRPr="007E686E" w:rsidRDefault="00B00C61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6276" w:history="1">
        <w:r w:rsidRPr="000C6D40">
          <w:rPr>
            <w:rStyle w:val="Hyperlink"/>
            <w:noProof/>
          </w:rPr>
          <w:t>i.</w:t>
        </w:r>
        <w:r w:rsidRPr="007E686E">
          <w:rPr>
            <w:rFonts w:ascii="Calibri" w:hAnsi="Calibri" w:cs="Times New Roman"/>
            <w:noProof/>
            <w:sz w:val="22"/>
            <w:szCs w:val="22"/>
          </w:rPr>
          <w:tab/>
        </w:r>
        <w:r w:rsidRPr="000C6D40">
          <w:rPr>
            <w:rStyle w:val="Hyperlink"/>
            <w:noProof/>
          </w:rPr>
          <w:t>Ergebnis der Ausgabenermitt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663732" w14:textId="77777777" w:rsidR="00B00C61" w:rsidRPr="007E686E" w:rsidRDefault="00B00C61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6277" w:history="1">
        <w:r w:rsidRPr="000C6D40">
          <w:rPr>
            <w:rStyle w:val="Hyperlink"/>
            <w:noProof/>
          </w:rPr>
          <w:t>j.</w:t>
        </w:r>
        <w:r w:rsidRPr="007E686E">
          <w:rPr>
            <w:rFonts w:ascii="Calibri" w:hAnsi="Calibri" w:cs="Times New Roman"/>
            <w:noProof/>
            <w:sz w:val="22"/>
            <w:szCs w:val="22"/>
          </w:rPr>
          <w:tab/>
        </w:r>
        <w:r w:rsidRPr="000C6D40">
          <w:rPr>
            <w:rStyle w:val="Hyperlink"/>
            <w:noProof/>
          </w:rPr>
          <w:t>Aufteilung der Gesamtausgaben bei Maßnahmen mit Finanzierungspartn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602897" w14:textId="77777777" w:rsidR="00B00C61" w:rsidRPr="007E686E" w:rsidRDefault="00B00C61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6278" w:history="1">
        <w:r w:rsidRPr="000C6D40">
          <w:rPr>
            <w:rStyle w:val="Hyperlink"/>
            <w:noProof/>
          </w:rPr>
          <w:t>k.</w:t>
        </w:r>
        <w:r w:rsidRPr="007E686E">
          <w:rPr>
            <w:rFonts w:ascii="Calibri" w:hAnsi="Calibri" w:cs="Times New Roman"/>
            <w:noProof/>
            <w:sz w:val="22"/>
            <w:szCs w:val="22"/>
          </w:rPr>
          <w:tab/>
        </w:r>
        <w:r w:rsidRPr="000C6D40">
          <w:rPr>
            <w:rStyle w:val="Hyperlink"/>
            <w:noProof/>
          </w:rPr>
          <w:t>öffentlich-rechtliche 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02283B" w14:textId="77777777" w:rsidR="00684385" w:rsidRPr="001D4112" w:rsidRDefault="00684385" w:rsidP="001D4112">
      <w:pPr>
        <w:spacing w:line="360" w:lineRule="auto"/>
        <w:ind w:left="426" w:hanging="426"/>
      </w:pPr>
      <w:r w:rsidRPr="001D4112">
        <w:rPr>
          <w:bCs/>
        </w:rPr>
        <w:fldChar w:fldCharType="end"/>
      </w:r>
    </w:p>
    <w:p w14:paraId="07CE578C" w14:textId="77777777" w:rsidR="006F3E1D" w:rsidRDefault="006F3E1D" w:rsidP="00790A6B">
      <w:pPr>
        <w:ind w:left="709" w:hanging="709"/>
        <w:rPr>
          <w:b/>
          <w:sz w:val="28"/>
          <w:szCs w:val="28"/>
        </w:rPr>
      </w:pPr>
    </w:p>
    <w:p w14:paraId="12014FDB" w14:textId="77777777" w:rsidR="006F3E1D" w:rsidRDefault="006F3E1D" w:rsidP="00790A6B">
      <w:pPr>
        <w:ind w:left="709" w:hanging="709"/>
        <w:rPr>
          <w:b/>
          <w:sz w:val="28"/>
          <w:szCs w:val="28"/>
        </w:rPr>
        <w:sectPr w:rsidR="006F3E1D" w:rsidSect="009F4071">
          <w:pgSz w:w="11906" w:h="16838"/>
          <w:pgMar w:top="1701" w:right="1418" w:bottom="1134" w:left="1418" w:header="709" w:footer="709" w:gutter="0"/>
          <w:cols w:space="708"/>
          <w:docGrid w:linePitch="360"/>
        </w:sectPr>
      </w:pPr>
    </w:p>
    <w:p w14:paraId="57614EA9" w14:textId="77777777" w:rsidR="00AF0194" w:rsidRDefault="00AF0194" w:rsidP="002C6B86">
      <w:pPr>
        <w:pStyle w:val="berschrift1"/>
      </w:pPr>
      <w:bookmarkStart w:id="0" w:name="_Toc193296268"/>
      <w:r>
        <w:lastRenderedPageBreak/>
        <w:t>Veranlassung und Notwendigkeit</w:t>
      </w:r>
      <w:bookmarkEnd w:id="0"/>
    </w:p>
    <w:p w14:paraId="4B139BE2" w14:textId="77777777" w:rsidR="00AF0194" w:rsidRDefault="00AF0194" w:rsidP="00836745">
      <w:pPr>
        <w:spacing w:line="276" w:lineRule="auto"/>
      </w:pPr>
    </w:p>
    <w:p w14:paraId="4A501BEC" w14:textId="77777777" w:rsidR="002C6B86" w:rsidRDefault="002C6B86" w:rsidP="00836745">
      <w:pPr>
        <w:spacing w:line="276" w:lineRule="auto"/>
      </w:pPr>
    </w:p>
    <w:p w14:paraId="7E4BF902" w14:textId="77777777" w:rsidR="002C6B86" w:rsidRPr="006F3E1D" w:rsidRDefault="002C6B86" w:rsidP="00836745">
      <w:pPr>
        <w:spacing w:line="276" w:lineRule="auto"/>
      </w:pPr>
    </w:p>
    <w:p w14:paraId="439CBE7B" w14:textId="77777777" w:rsidR="00916DF1" w:rsidRDefault="00B00C61" w:rsidP="00B00C61">
      <w:pPr>
        <w:pStyle w:val="berschrift1"/>
      </w:pPr>
      <w:bookmarkStart w:id="1" w:name="_Toc193296269"/>
      <w:r w:rsidRPr="00B00C61">
        <w:t>Randbedingungen, ggf. rechtliche Hinweise</w:t>
      </w:r>
      <w:bookmarkEnd w:id="1"/>
    </w:p>
    <w:p w14:paraId="6F445F27" w14:textId="77777777" w:rsidR="00916DF1" w:rsidRDefault="00916DF1" w:rsidP="00916DF1"/>
    <w:p w14:paraId="2D035FA5" w14:textId="77777777" w:rsidR="00916DF1" w:rsidRDefault="00916DF1" w:rsidP="00916DF1"/>
    <w:p w14:paraId="7578F5CF" w14:textId="77777777" w:rsidR="00B00C61" w:rsidRPr="00916DF1" w:rsidRDefault="00B00C61" w:rsidP="00916DF1"/>
    <w:p w14:paraId="3C7B013B" w14:textId="77777777" w:rsidR="00916DF1" w:rsidRDefault="00B00C61" w:rsidP="00916DF1">
      <w:pPr>
        <w:pStyle w:val="berschrift1"/>
        <w:spacing w:line="276" w:lineRule="auto"/>
      </w:pPr>
      <w:bookmarkStart w:id="2" w:name="_Toc193296270"/>
      <w:r>
        <w:t>Strategische Ziele und Planungsgrundlagen</w:t>
      </w:r>
      <w:bookmarkEnd w:id="2"/>
    </w:p>
    <w:p w14:paraId="55EB1803" w14:textId="77777777" w:rsidR="00916DF1" w:rsidRPr="00916DF1" w:rsidRDefault="00916DF1" w:rsidP="00916DF1"/>
    <w:p w14:paraId="3705144A" w14:textId="77777777" w:rsidR="00836745" w:rsidRDefault="00836745" w:rsidP="00836745">
      <w:pPr>
        <w:spacing w:line="276" w:lineRule="auto"/>
      </w:pPr>
    </w:p>
    <w:p w14:paraId="58E8359F" w14:textId="77777777" w:rsidR="00916DF1" w:rsidRDefault="00916DF1" w:rsidP="00836745">
      <w:pPr>
        <w:spacing w:line="276" w:lineRule="auto"/>
      </w:pPr>
    </w:p>
    <w:p w14:paraId="5F5DED53" w14:textId="77777777" w:rsidR="00916DF1" w:rsidRDefault="00B00C61" w:rsidP="00916DF1">
      <w:pPr>
        <w:pStyle w:val="berschrift1"/>
      </w:pPr>
      <w:bookmarkStart w:id="3" w:name="_Toc193296271"/>
      <w:r>
        <w:t>Maßnahmenziele</w:t>
      </w:r>
      <w:bookmarkEnd w:id="3"/>
    </w:p>
    <w:p w14:paraId="31667DD1" w14:textId="77777777" w:rsidR="00916DF1" w:rsidRDefault="00916DF1" w:rsidP="00836745">
      <w:pPr>
        <w:spacing w:line="276" w:lineRule="auto"/>
      </w:pPr>
    </w:p>
    <w:p w14:paraId="43F58DA6" w14:textId="77777777" w:rsidR="00836745" w:rsidRPr="006F3E1D" w:rsidRDefault="00836745" w:rsidP="00836745">
      <w:pPr>
        <w:spacing w:line="276" w:lineRule="auto"/>
      </w:pPr>
    </w:p>
    <w:p w14:paraId="3E47E129" w14:textId="77777777" w:rsidR="006F3E1D" w:rsidRDefault="006F3E1D" w:rsidP="00836745">
      <w:pPr>
        <w:spacing w:line="276" w:lineRule="auto"/>
      </w:pPr>
    </w:p>
    <w:p w14:paraId="6695C326" w14:textId="77777777" w:rsidR="00B246EF" w:rsidRDefault="00B00C61" w:rsidP="00B246EF">
      <w:pPr>
        <w:pStyle w:val="berschrift1"/>
      </w:pPr>
      <w:bookmarkStart w:id="4" w:name="_Toc193296272"/>
      <w:r>
        <w:t>Alternativen- und Variantenbetrachtung</w:t>
      </w:r>
      <w:bookmarkEnd w:id="4"/>
    </w:p>
    <w:p w14:paraId="1A6C802B" w14:textId="77777777" w:rsidR="00B246EF" w:rsidRDefault="00B246EF" w:rsidP="00836745">
      <w:pPr>
        <w:spacing w:line="276" w:lineRule="auto"/>
      </w:pPr>
    </w:p>
    <w:p w14:paraId="4F7DB2A9" w14:textId="77777777" w:rsidR="00916DF1" w:rsidRDefault="00916DF1" w:rsidP="00836745">
      <w:pPr>
        <w:spacing w:line="276" w:lineRule="auto"/>
      </w:pPr>
    </w:p>
    <w:p w14:paraId="243BCA59" w14:textId="77777777" w:rsidR="00916DF1" w:rsidRDefault="00916DF1" w:rsidP="00836745">
      <w:pPr>
        <w:spacing w:line="276" w:lineRule="auto"/>
      </w:pPr>
    </w:p>
    <w:p w14:paraId="24CE80B7" w14:textId="77777777" w:rsidR="00B246EF" w:rsidRDefault="00B00C61" w:rsidP="00B246EF">
      <w:pPr>
        <w:pStyle w:val="berschrift1"/>
      </w:pPr>
      <w:bookmarkStart w:id="5" w:name="_Toc193296273"/>
      <w:r>
        <w:t>Beschreibung der zweckmäßigsten Lösung (Vorzugsvariante)</w:t>
      </w:r>
      <w:bookmarkEnd w:id="5"/>
    </w:p>
    <w:p w14:paraId="212CB1CB" w14:textId="77777777" w:rsidR="00B246EF" w:rsidRDefault="00B246EF" w:rsidP="00836745">
      <w:pPr>
        <w:spacing w:line="276" w:lineRule="auto"/>
      </w:pPr>
    </w:p>
    <w:p w14:paraId="4AAD6CE5" w14:textId="77777777" w:rsidR="00B246EF" w:rsidRDefault="00B246EF" w:rsidP="00836745">
      <w:pPr>
        <w:spacing w:line="276" w:lineRule="auto"/>
      </w:pPr>
    </w:p>
    <w:p w14:paraId="7A377736" w14:textId="77777777" w:rsidR="00B246EF" w:rsidRDefault="00B246EF" w:rsidP="00836745">
      <w:pPr>
        <w:spacing w:line="276" w:lineRule="auto"/>
      </w:pPr>
    </w:p>
    <w:p w14:paraId="3CE553A5" w14:textId="77777777" w:rsidR="009358BF" w:rsidRDefault="00B00C61" w:rsidP="009358BF">
      <w:pPr>
        <w:pStyle w:val="berschrift1"/>
      </w:pPr>
      <w:bookmarkStart w:id="6" w:name="_Toc193296274"/>
      <w:r>
        <w:t>Risikobetrachtung und -bewertung</w:t>
      </w:r>
      <w:bookmarkEnd w:id="6"/>
    </w:p>
    <w:p w14:paraId="44C6B28A" w14:textId="77777777" w:rsidR="009358BF" w:rsidRDefault="009358BF" w:rsidP="009358BF"/>
    <w:p w14:paraId="15BC2A8F" w14:textId="77777777" w:rsidR="009358BF" w:rsidRDefault="009358BF" w:rsidP="009358BF"/>
    <w:p w14:paraId="6EB95BEE" w14:textId="77777777" w:rsidR="009358BF" w:rsidRPr="009358BF" w:rsidRDefault="009358BF" w:rsidP="009358BF"/>
    <w:p w14:paraId="5808AB33" w14:textId="77777777" w:rsidR="00B246EF" w:rsidRDefault="00B00C61" w:rsidP="009358BF">
      <w:pPr>
        <w:pStyle w:val="berschrift1"/>
      </w:pPr>
      <w:bookmarkStart w:id="7" w:name="_Toc193296275"/>
      <w:r>
        <w:t>Organisation und Struktur der Maßnahme</w:t>
      </w:r>
      <w:bookmarkEnd w:id="7"/>
    </w:p>
    <w:p w14:paraId="5F9CB963" w14:textId="77777777" w:rsidR="00B246EF" w:rsidRDefault="00B246EF" w:rsidP="00836745">
      <w:pPr>
        <w:spacing w:line="276" w:lineRule="auto"/>
      </w:pPr>
    </w:p>
    <w:p w14:paraId="1A810074" w14:textId="77777777" w:rsidR="00B246EF" w:rsidRDefault="00B246EF" w:rsidP="00836745">
      <w:pPr>
        <w:spacing w:line="276" w:lineRule="auto"/>
      </w:pPr>
    </w:p>
    <w:p w14:paraId="61FB34C9" w14:textId="77777777" w:rsidR="00B246EF" w:rsidRDefault="00B246EF" w:rsidP="00836745">
      <w:pPr>
        <w:spacing w:line="276" w:lineRule="auto"/>
      </w:pPr>
    </w:p>
    <w:p w14:paraId="7D24EA44" w14:textId="77777777" w:rsidR="00501CA6" w:rsidRDefault="00B00C61" w:rsidP="00501CA6">
      <w:pPr>
        <w:pStyle w:val="berschrift1"/>
      </w:pPr>
      <w:bookmarkStart w:id="8" w:name="_Toc193296276"/>
      <w:r>
        <w:t>Ergebnis der Ausgabenermittlung</w:t>
      </w:r>
      <w:bookmarkEnd w:id="8"/>
    </w:p>
    <w:p w14:paraId="0C3C3E73" w14:textId="77777777" w:rsidR="00501CA6" w:rsidRDefault="00501CA6" w:rsidP="00836745">
      <w:pPr>
        <w:spacing w:line="276" w:lineRule="auto"/>
      </w:pPr>
    </w:p>
    <w:p w14:paraId="7E346C1C" w14:textId="77777777" w:rsidR="009F4071" w:rsidRDefault="009F4071" w:rsidP="00836745">
      <w:pPr>
        <w:spacing w:line="276" w:lineRule="auto"/>
      </w:pPr>
    </w:p>
    <w:p w14:paraId="3C246010" w14:textId="77777777" w:rsidR="00836745" w:rsidRDefault="00836745" w:rsidP="00836745">
      <w:pPr>
        <w:spacing w:line="276" w:lineRule="auto"/>
      </w:pPr>
    </w:p>
    <w:p w14:paraId="5A86233F" w14:textId="77777777" w:rsidR="00B00C61" w:rsidRDefault="00B00C61" w:rsidP="00B00C61">
      <w:pPr>
        <w:pStyle w:val="berschrift1"/>
      </w:pPr>
      <w:bookmarkStart w:id="9" w:name="_Toc193296277"/>
      <w:r>
        <w:t>Aufteilung der Gesamtausgaben bei Maßnahmen mit Finanzierungspartnern</w:t>
      </w:r>
      <w:bookmarkEnd w:id="9"/>
    </w:p>
    <w:p w14:paraId="67031521" w14:textId="77777777" w:rsidR="00B00C61" w:rsidRDefault="00B00C61" w:rsidP="00836745">
      <w:pPr>
        <w:spacing w:line="276" w:lineRule="auto"/>
      </w:pPr>
    </w:p>
    <w:p w14:paraId="7C4E8CBE" w14:textId="77777777" w:rsidR="00B00C61" w:rsidRDefault="00B00C61" w:rsidP="00836745">
      <w:pPr>
        <w:spacing w:line="276" w:lineRule="auto"/>
      </w:pPr>
    </w:p>
    <w:p w14:paraId="6C7A5B98" w14:textId="77777777" w:rsidR="00B00C61" w:rsidRDefault="00B00C61" w:rsidP="00836745">
      <w:pPr>
        <w:spacing w:line="276" w:lineRule="auto"/>
      </w:pPr>
    </w:p>
    <w:p w14:paraId="2D18B8C0" w14:textId="77777777" w:rsidR="00B00C61" w:rsidRDefault="00B00C61" w:rsidP="00B00C61">
      <w:pPr>
        <w:pStyle w:val="berschrift1"/>
      </w:pPr>
      <w:bookmarkStart w:id="10" w:name="_Toc193296278"/>
      <w:r>
        <w:t>öffentlich-rechtliche Verfahren</w:t>
      </w:r>
      <w:bookmarkEnd w:id="10"/>
    </w:p>
    <w:p w14:paraId="28747232" w14:textId="77777777" w:rsidR="00B00C61" w:rsidRDefault="00B00C61" w:rsidP="00836745">
      <w:pPr>
        <w:spacing w:line="276" w:lineRule="auto"/>
      </w:pPr>
    </w:p>
    <w:p w14:paraId="164DB6D7" w14:textId="77777777" w:rsidR="00B00C61" w:rsidRDefault="00B00C61" w:rsidP="00836745">
      <w:pPr>
        <w:spacing w:line="276" w:lineRule="auto"/>
      </w:pPr>
    </w:p>
    <w:p w14:paraId="3E6C254E" w14:textId="77777777" w:rsidR="00B00C61" w:rsidRDefault="00B00C61" w:rsidP="00836745">
      <w:pPr>
        <w:spacing w:line="276" w:lineRule="auto"/>
      </w:pPr>
    </w:p>
    <w:p w14:paraId="55DFFAF3" w14:textId="77777777" w:rsidR="00836745" w:rsidRDefault="00836745" w:rsidP="006F3E1D">
      <w:pPr>
        <w:sectPr w:rsidR="00836745" w:rsidSect="009F4071">
          <w:pgSz w:w="11906" w:h="16838"/>
          <w:pgMar w:top="1701" w:right="1418" w:bottom="1134" w:left="3969" w:header="709" w:footer="709" w:gutter="0"/>
          <w:cols w:space="708"/>
          <w:docGrid w:linePitch="360"/>
        </w:sectPr>
      </w:pPr>
    </w:p>
    <w:p w14:paraId="0CAB1F69" w14:textId="77777777" w:rsidR="004928A5" w:rsidRPr="004928A5" w:rsidRDefault="004928A5" w:rsidP="006F3E1D">
      <w:pPr>
        <w:rPr>
          <w:b/>
        </w:rPr>
      </w:pPr>
      <w:r w:rsidRPr="004928A5">
        <w:rPr>
          <w:b/>
        </w:rPr>
        <w:lastRenderedPageBreak/>
        <w:t>Bearbeitungs-, Aufstellungs-, Prüf- und Genehmigungsvermerke</w:t>
      </w:r>
    </w:p>
    <w:p w14:paraId="1BE0BE89" w14:textId="77777777" w:rsidR="004314C0" w:rsidRDefault="004314C0" w:rsidP="004314C0"/>
    <w:p w14:paraId="17FA5AE0" w14:textId="77777777" w:rsidR="004928A5" w:rsidRPr="004314C0" w:rsidRDefault="004928A5" w:rsidP="004314C0"/>
    <w:tbl>
      <w:tblPr>
        <w:tblW w:w="0" w:type="auto"/>
        <w:tblLook w:val="04A0" w:firstRow="1" w:lastRow="0" w:firstColumn="1" w:lastColumn="0" w:noHBand="0" w:noVBand="1"/>
      </w:tblPr>
      <w:tblGrid>
        <w:gridCol w:w="4443"/>
        <w:gridCol w:w="4843"/>
      </w:tblGrid>
      <w:tr w:rsidR="004314C0" w14:paraId="40274B6D" w14:textId="77777777" w:rsidTr="009358BF">
        <w:tc>
          <w:tcPr>
            <w:tcW w:w="4605" w:type="dxa"/>
          </w:tcPr>
          <w:p w14:paraId="7A7CF353" w14:textId="77777777" w:rsidR="004314C0" w:rsidRPr="00C92FDF" w:rsidRDefault="004314C0" w:rsidP="004314C0">
            <w:pPr>
              <w:rPr>
                <w:b/>
              </w:rPr>
            </w:pPr>
            <w:r w:rsidRPr="00C92FDF">
              <w:rPr>
                <w:b/>
              </w:rPr>
              <w:t>Bearbeitet:</w:t>
            </w:r>
          </w:p>
          <w:p w14:paraId="268FC0F3" w14:textId="77777777" w:rsidR="004C299A" w:rsidRPr="00C92FDF" w:rsidRDefault="004928A5" w:rsidP="00F7109B">
            <w:pPr>
              <w:shd w:val="clear" w:color="auto" w:fill="FFFFFF"/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WSA/WNA&gt;</w:t>
            </w:r>
          </w:p>
          <w:p w14:paraId="73E9DF40" w14:textId="77777777" w:rsidR="004314C0" w:rsidRPr="00C92FDF" w:rsidRDefault="004C299A" w:rsidP="00F7109B">
            <w:pPr>
              <w:shd w:val="clear" w:color="auto" w:fill="FFFFFF"/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</w:t>
            </w:r>
            <w:r w:rsidR="004928A5" w:rsidRPr="00F7109B">
              <w:rPr>
                <w:sz w:val="22"/>
                <w:szCs w:val="22"/>
                <w:shd w:val="clear" w:color="auto" w:fill="BFBFBF"/>
              </w:rPr>
              <w:t xml:space="preserve">Ort, </w:t>
            </w:r>
            <w:r w:rsidRPr="00F7109B">
              <w:rPr>
                <w:sz w:val="22"/>
                <w:szCs w:val="22"/>
                <w:shd w:val="clear" w:color="auto" w:fill="BFBFBF"/>
              </w:rPr>
              <w:t>Datum&gt;</w:t>
            </w:r>
          </w:p>
          <w:p w14:paraId="6E268432" w14:textId="77777777" w:rsidR="004C299A" w:rsidRPr="00C92FDF" w:rsidRDefault="004C299A" w:rsidP="004314C0">
            <w:pPr>
              <w:rPr>
                <w:sz w:val="22"/>
                <w:szCs w:val="22"/>
              </w:rPr>
            </w:pPr>
          </w:p>
          <w:p w14:paraId="56AA6C39" w14:textId="77777777" w:rsidR="004314C0" w:rsidRPr="00C92FDF" w:rsidRDefault="004314C0" w:rsidP="004314C0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gez. &lt;Vorname Nachname&gt; (Statuswechsel DVtU)</w:t>
            </w:r>
          </w:p>
          <w:p w14:paraId="63069C80" w14:textId="77777777" w:rsidR="004314C0" w:rsidRDefault="004C299A" w:rsidP="004314C0">
            <w:r>
              <w:t>…………………………………………….</w:t>
            </w:r>
          </w:p>
          <w:p w14:paraId="0FAEB385" w14:textId="77777777" w:rsidR="004314C0" w:rsidRPr="00C92FDF" w:rsidRDefault="004314C0" w:rsidP="004314C0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3C29A0B3" w14:textId="77777777" w:rsidR="004314C0" w:rsidRDefault="004314C0" w:rsidP="006F3E1D"/>
          <w:p w14:paraId="2406D363" w14:textId="77777777" w:rsidR="009358BF" w:rsidRDefault="009358BF" w:rsidP="006F3E1D"/>
          <w:p w14:paraId="34E84712" w14:textId="77777777" w:rsidR="009358BF" w:rsidRDefault="009358BF" w:rsidP="006F3E1D"/>
        </w:tc>
        <w:tc>
          <w:tcPr>
            <w:tcW w:w="4605" w:type="dxa"/>
          </w:tcPr>
          <w:p w14:paraId="4DFB49AA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Aufgestellt:</w:t>
            </w:r>
          </w:p>
          <w:p w14:paraId="3C45ED94" w14:textId="77777777" w:rsidR="004928A5" w:rsidRPr="00C92FDF" w:rsidRDefault="004928A5" w:rsidP="004928A5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WSA/WNA&gt;</w:t>
            </w:r>
          </w:p>
          <w:p w14:paraId="61B8130A" w14:textId="77777777" w:rsidR="004928A5" w:rsidRPr="00C92FDF" w:rsidRDefault="004928A5" w:rsidP="004928A5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6DBF6363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6254B75C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gez. &lt;Vorname Nachname&gt; (Statuswechsel DVtU)</w:t>
            </w:r>
          </w:p>
          <w:p w14:paraId="670B41ED" w14:textId="77777777" w:rsidR="004C299A" w:rsidRDefault="004C299A" w:rsidP="004C299A">
            <w:r>
              <w:t>………………………………………………….</w:t>
            </w:r>
          </w:p>
          <w:p w14:paraId="35ED0474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60D0AA6F" w14:textId="77777777" w:rsidR="004314C0" w:rsidRDefault="004314C0" w:rsidP="006F3E1D"/>
        </w:tc>
      </w:tr>
      <w:tr w:rsidR="004314C0" w14:paraId="55835946" w14:textId="77777777" w:rsidTr="009358BF">
        <w:tc>
          <w:tcPr>
            <w:tcW w:w="4605" w:type="dxa"/>
          </w:tcPr>
          <w:p w14:paraId="3E856C0A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Fachtechnisch geprüft:</w:t>
            </w:r>
          </w:p>
          <w:p w14:paraId="1F8E9480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Fachstelle</w:t>
            </w:r>
            <w:r w:rsidR="004928A5" w:rsidRPr="00F7109B">
              <w:rPr>
                <w:sz w:val="22"/>
                <w:szCs w:val="22"/>
                <w:shd w:val="clear" w:color="auto" w:fill="BFBFBF"/>
              </w:rPr>
              <w:t>/Bundesanstalten</w:t>
            </w:r>
            <w:r w:rsidRPr="00F7109B">
              <w:rPr>
                <w:sz w:val="22"/>
                <w:szCs w:val="22"/>
                <w:shd w:val="clear" w:color="auto" w:fill="BFBFBF"/>
              </w:rPr>
              <w:t>&gt;</w:t>
            </w:r>
          </w:p>
          <w:p w14:paraId="3BE3B650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29D5DD4D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0C979C55" w14:textId="77777777" w:rsidR="004C299A" w:rsidRPr="00C92FDF" w:rsidRDefault="001263C8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 xml:space="preserve">gez. </w:t>
            </w:r>
            <w:r w:rsidRPr="00F7109B">
              <w:rPr>
                <w:sz w:val="22"/>
                <w:szCs w:val="22"/>
                <w:shd w:val="clear" w:color="auto" w:fill="BFBFBF"/>
              </w:rPr>
              <w:t>&lt;Vorname Nachname&gt;</w:t>
            </w:r>
            <w:r w:rsidRPr="00C92FDF">
              <w:rPr>
                <w:sz w:val="22"/>
                <w:szCs w:val="22"/>
              </w:rPr>
              <w:t xml:space="preserve"> (Unterschrift</w:t>
            </w:r>
            <w:r w:rsidR="004C299A" w:rsidRPr="00C92FDF">
              <w:rPr>
                <w:sz w:val="22"/>
                <w:szCs w:val="22"/>
              </w:rPr>
              <w:t xml:space="preserve"> DVtU)</w:t>
            </w:r>
          </w:p>
          <w:p w14:paraId="2F5515B0" w14:textId="77777777" w:rsidR="004C299A" w:rsidRDefault="004C299A" w:rsidP="004C299A">
            <w:r>
              <w:t>…………………………………………….</w:t>
            </w:r>
          </w:p>
          <w:p w14:paraId="6E2DCC3D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6E012F0D" w14:textId="77777777" w:rsidR="004314C0" w:rsidRDefault="004314C0" w:rsidP="006F3E1D"/>
          <w:p w14:paraId="3E76FF55" w14:textId="77777777" w:rsidR="009358BF" w:rsidRDefault="009358BF" w:rsidP="006F3E1D"/>
          <w:p w14:paraId="762E3239" w14:textId="77777777" w:rsidR="009358BF" w:rsidRDefault="009358BF" w:rsidP="006F3E1D"/>
        </w:tc>
        <w:tc>
          <w:tcPr>
            <w:tcW w:w="4605" w:type="dxa"/>
          </w:tcPr>
          <w:p w14:paraId="6549A672" w14:textId="77777777" w:rsidR="004314C0" w:rsidRDefault="004314C0" w:rsidP="006F3E1D"/>
        </w:tc>
      </w:tr>
      <w:tr w:rsidR="004314C0" w14:paraId="7C85D85C" w14:textId="77777777" w:rsidTr="009358BF">
        <w:tc>
          <w:tcPr>
            <w:tcW w:w="4605" w:type="dxa"/>
          </w:tcPr>
          <w:p w14:paraId="2B04C7EB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Geprüft:</w:t>
            </w:r>
          </w:p>
          <w:p w14:paraId="71765504" w14:textId="77777777" w:rsidR="001263C8" w:rsidRPr="00C92FDF" w:rsidRDefault="001263C8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WSA/WNA/GDWS&gt;</w:t>
            </w:r>
          </w:p>
          <w:p w14:paraId="63A861B4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4DB91BC5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516B2530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 xml:space="preserve">gez. </w:t>
            </w:r>
            <w:r w:rsidRPr="00F7109B">
              <w:rPr>
                <w:sz w:val="22"/>
                <w:szCs w:val="22"/>
                <w:shd w:val="clear" w:color="auto" w:fill="BFBFBF"/>
              </w:rPr>
              <w:t>&lt;Vorname Nachname&gt;</w:t>
            </w:r>
            <w:r w:rsidRPr="00C92FDF">
              <w:rPr>
                <w:sz w:val="22"/>
                <w:szCs w:val="22"/>
              </w:rPr>
              <w:t xml:space="preserve"> (Statuswechsel DVtU)</w:t>
            </w:r>
          </w:p>
          <w:p w14:paraId="167E8D5D" w14:textId="77777777" w:rsidR="004C299A" w:rsidRDefault="004C299A" w:rsidP="004C299A">
            <w:r>
              <w:t>…………………………………………….</w:t>
            </w:r>
          </w:p>
          <w:p w14:paraId="1001E3FB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3393DAB1" w14:textId="77777777" w:rsidR="004314C0" w:rsidRDefault="004314C0" w:rsidP="006F3E1D"/>
          <w:p w14:paraId="4A398F38" w14:textId="77777777" w:rsidR="009358BF" w:rsidRDefault="009358BF" w:rsidP="006F3E1D"/>
          <w:p w14:paraId="1D3825CC" w14:textId="77777777" w:rsidR="009358BF" w:rsidRDefault="009358BF" w:rsidP="006F3E1D"/>
        </w:tc>
        <w:tc>
          <w:tcPr>
            <w:tcW w:w="4605" w:type="dxa"/>
          </w:tcPr>
          <w:p w14:paraId="0E0EBD68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§ 9 BHO wurde beachtet:</w:t>
            </w:r>
          </w:p>
          <w:p w14:paraId="6684FE65" w14:textId="77777777" w:rsidR="004C299A" w:rsidRDefault="004C299A" w:rsidP="004C299A">
            <w:r>
              <w:t>Für den Beauftragten für den Haushalt</w:t>
            </w:r>
          </w:p>
          <w:p w14:paraId="17204AB3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4CDE7EFB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0EBA47BE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 xml:space="preserve">gez. </w:t>
            </w:r>
            <w:r w:rsidRPr="00F7109B">
              <w:rPr>
                <w:sz w:val="22"/>
                <w:szCs w:val="22"/>
                <w:shd w:val="clear" w:color="auto" w:fill="BFBFBF"/>
              </w:rPr>
              <w:t>&lt;Vorname Nachname&gt;</w:t>
            </w:r>
            <w:r w:rsidRPr="00C92FDF">
              <w:rPr>
                <w:sz w:val="22"/>
                <w:szCs w:val="22"/>
              </w:rPr>
              <w:t xml:space="preserve"> (Unterschrift DVtU)</w:t>
            </w:r>
          </w:p>
          <w:p w14:paraId="1B5EEE5C" w14:textId="77777777" w:rsidR="004C299A" w:rsidRDefault="004C299A" w:rsidP="004C299A">
            <w:r>
              <w:t>…………………………………………….</w:t>
            </w:r>
          </w:p>
          <w:p w14:paraId="23EB0AF4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0B0FE9B7" w14:textId="77777777" w:rsidR="004314C0" w:rsidRDefault="004314C0" w:rsidP="006F3E1D"/>
        </w:tc>
      </w:tr>
      <w:tr w:rsidR="004C299A" w14:paraId="07A3D7A0" w14:textId="77777777" w:rsidTr="009358BF">
        <w:tc>
          <w:tcPr>
            <w:tcW w:w="4605" w:type="dxa"/>
          </w:tcPr>
          <w:p w14:paraId="35CA3B2E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Genehmigt:</w:t>
            </w:r>
          </w:p>
          <w:p w14:paraId="2A4D33FF" w14:textId="77777777" w:rsidR="001263C8" w:rsidRPr="00C92FDF" w:rsidRDefault="001263C8" w:rsidP="001263C8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WSA/WNA/GDWS/BMDV&gt;</w:t>
            </w:r>
          </w:p>
          <w:p w14:paraId="6ED080C5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4FE8FC2D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381F38DE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 xml:space="preserve">gez. </w:t>
            </w:r>
            <w:r w:rsidRPr="00F7109B">
              <w:rPr>
                <w:sz w:val="22"/>
                <w:szCs w:val="22"/>
                <w:shd w:val="clear" w:color="auto" w:fill="BFBFBF"/>
              </w:rPr>
              <w:t>&lt;Vorname Nachname&gt;</w:t>
            </w:r>
            <w:r w:rsidRPr="00C92FDF">
              <w:rPr>
                <w:sz w:val="22"/>
                <w:szCs w:val="22"/>
              </w:rPr>
              <w:t xml:space="preserve"> (Statuswechsel DVtU)</w:t>
            </w:r>
          </w:p>
          <w:p w14:paraId="20D5736B" w14:textId="77777777" w:rsidR="004C299A" w:rsidRDefault="004C299A" w:rsidP="004C299A">
            <w:r>
              <w:t>…………………………………………….</w:t>
            </w:r>
          </w:p>
          <w:p w14:paraId="37B99063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64E4E880" w14:textId="77777777" w:rsidR="004C299A" w:rsidRDefault="004C299A" w:rsidP="006F3E1D"/>
        </w:tc>
        <w:tc>
          <w:tcPr>
            <w:tcW w:w="4605" w:type="dxa"/>
          </w:tcPr>
          <w:p w14:paraId="3CB85BBB" w14:textId="77777777" w:rsidR="004C299A" w:rsidRDefault="004C299A" w:rsidP="006F3E1D"/>
        </w:tc>
      </w:tr>
    </w:tbl>
    <w:p w14:paraId="3393BB90" w14:textId="77777777" w:rsidR="009F4071" w:rsidRPr="006F3E1D" w:rsidRDefault="009F4071" w:rsidP="004928A5"/>
    <w:sectPr w:rsidR="009F4071" w:rsidRPr="006F3E1D" w:rsidSect="004314C0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78AA" w14:textId="77777777" w:rsidR="007D502F" w:rsidRDefault="007D502F" w:rsidP="00790A6B">
      <w:r>
        <w:separator/>
      </w:r>
    </w:p>
  </w:endnote>
  <w:endnote w:type="continuationSeparator" w:id="0">
    <w:p w14:paraId="50D02FF4" w14:textId="77777777" w:rsidR="007D502F" w:rsidRDefault="007D502F" w:rsidP="0079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62EB" w14:textId="77777777" w:rsidR="004314C0" w:rsidRPr="009F4071" w:rsidRDefault="004314C0" w:rsidP="009F4071">
    <w:pPr>
      <w:pStyle w:val="Fuzeile"/>
      <w:jc w:val="right"/>
      <w:rPr>
        <w:sz w:val="20"/>
        <w:szCs w:val="20"/>
      </w:rPr>
    </w:pPr>
    <w:r w:rsidRPr="009F4071">
      <w:rPr>
        <w:sz w:val="20"/>
        <w:szCs w:val="20"/>
      </w:rPr>
      <w:t xml:space="preserve">Seite </w:t>
    </w:r>
    <w:r w:rsidRPr="009F4071">
      <w:rPr>
        <w:sz w:val="20"/>
        <w:szCs w:val="20"/>
      </w:rPr>
      <w:fldChar w:fldCharType="begin"/>
    </w:r>
    <w:r w:rsidRPr="009F4071">
      <w:rPr>
        <w:sz w:val="20"/>
        <w:szCs w:val="20"/>
      </w:rPr>
      <w:instrText xml:space="preserve"> PAGE </w:instrText>
    </w:r>
    <w:r w:rsidRPr="009F4071">
      <w:rPr>
        <w:sz w:val="20"/>
        <w:szCs w:val="20"/>
      </w:rPr>
      <w:fldChar w:fldCharType="separate"/>
    </w:r>
    <w:r w:rsidR="00B00C61">
      <w:rPr>
        <w:noProof/>
        <w:sz w:val="20"/>
        <w:szCs w:val="20"/>
      </w:rPr>
      <w:t>2</w:t>
    </w:r>
    <w:r w:rsidRPr="009F4071">
      <w:rPr>
        <w:sz w:val="20"/>
        <w:szCs w:val="20"/>
      </w:rPr>
      <w:fldChar w:fldCharType="end"/>
    </w:r>
    <w:r w:rsidRPr="009F4071">
      <w:rPr>
        <w:sz w:val="20"/>
        <w:szCs w:val="20"/>
      </w:rPr>
      <w:t xml:space="preserve"> von </w:t>
    </w:r>
    <w:r w:rsidRPr="009F4071">
      <w:rPr>
        <w:sz w:val="20"/>
        <w:szCs w:val="20"/>
      </w:rPr>
      <w:fldChar w:fldCharType="begin"/>
    </w:r>
    <w:r w:rsidRPr="009F4071">
      <w:rPr>
        <w:sz w:val="20"/>
        <w:szCs w:val="20"/>
      </w:rPr>
      <w:instrText xml:space="preserve"> NUMPAGES </w:instrText>
    </w:r>
    <w:r w:rsidRPr="009F4071">
      <w:rPr>
        <w:sz w:val="20"/>
        <w:szCs w:val="20"/>
      </w:rPr>
      <w:fldChar w:fldCharType="separate"/>
    </w:r>
    <w:r w:rsidR="00B00C61">
      <w:rPr>
        <w:noProof/>
        <w:sz w:val="20"/>
        <w:szCs w:val="20"/>
      </w:rPr>
      <w:t>7</w:t>
    </w:r>
    <w:r w:rsidRPr="009F407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1A97" w14:textId="77777777" w:rsidR="004314C0" w:rsidRPr="009F4071" w:rsidRDefault="004314C0" w:rsidP="009F4071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A839" w14:textId="77777777" w:rsidR="007D502F" w:rsidRDefault="007D502F" w:rsidP="00790A6B">
      <w:r>
        <w:separator/>
      </w:r>
    </w:p>
  </w:footnote>
  <w:footnote w:type="continuationSeparator" w:id="0">
    <w:p w14:paraId="1026246A" w14:textId="77777777" w:rsidR="007D502F" w:rsidRDefault="007D502F" w:rsidP="0079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91A5" w14:textId="77777777" w:rsidR="004314C0" w:rsidRPr="00790A6B" w:rsidRDefault="004314C0" w:rsidP="00790A6B">
    <w:pPr>
      <w:pStyle w:val="Kopfzeile"/>
      <w:rPr>
        <w:sz w:val="20"/>
        <w:szCs w:val="20"/>
      </w:rPr>
    </w:pPr>
    <w:r>
      <w:rPr>
        <w:sz w:val="20"/>
        <w:szCs w:val="20"/>
      </w:rPr>
      <w:t>Entwurf-AU Nachsorge Seebachdamm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8E6902">
      <w:rPr>
        <w:noProof/>
        <w:sz w:val="20"/>
        <w:szCs w:val="20"/>
      </w:rPr>
    </w:r>
    <w:r w:rsidR="008E6902">
      <w:rPr>
        <w:noProof/>
        <w:sz w:val="20"/>
        <w:szCs w:val="20"/>
      </w:rPr>
      <w:pict w14:anchorId="61614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0.7pt;height:28.8pt;mso-width-percent:0;mso-height-percent:0;mso-width-percent:0;mso-height-percent:0">
          <v:imagedata r:id="rId1" o:title="WSV_RGB_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30"/>
      <w:gridCol w:w="882"/>
    </w:tblGrid>
    <w:tr w:rsidR="004314C0" w:rsidRPr="00F92BD4" w14:paraId="473441E2" w14:textId="77777777" w:rsidTr="00F92BD4">
      <w:tc>
        <w:tcPr>
          <w:tcW w:w="8330" w:type="dxa"/>
        </w:tcPr>
        <w:p w14:paraId="06BF476E" w14:textId="77777777" w:rsidR="004314C0" w:rsidRPr="00647D02" w:rsidRDefault="002A6CB7" w:rsidP="004928A5">
          <w:pPr>
            <w:pStyle w:val="Kopfzeile"/>
            <w:tabs>
              <w:tab w:val="clear" w:pos="4536"/>
              <w:tab w:val="clear" w:pos="9072"/>
              <w:tab w:val="left" w:pos="1896"/>
            </w:tabs>
          </w:pPr>
          <w:r>
            <w:rPr>
              <w:sz w:val="20"/>
              <w:szCs w:val="20"/>
            </w:rPr>
            <w:t xml:space="preserve">Maßnahmenbezeichnung </w:t>
          </w:r>
          <w:r w:rsidR="002C6B86" w:rsidRPr="00F7109B">
            <w:rPr>
              <w:sz w:val="20"/>
              <w:szCs w:val="20"/>
              <w:shd w:val="clear" w:color="auto" w:fill="BFBFBF"/>
            </w:rPr>
            <w:t>XXX</w:t>
          </w:r>
        </w:p>
      </w:tc>
      <w:tc>
        <w:tcPr>
          <w:tcW w:w="882" w:type="dxa"/>
        </w:tcPr>
        <w:p w14:paraId="73240081" w14:textId="77777777" w:rsidR="004314C0" w:rsidRPr="00F92BD4" w:rsidRDefault="008E6902" w:rsidP="00F92BD4">
          <w:pPr>
            <w:pStyle w:val="Kopfzeile"/>
            <w:tabs>
              <w:tab w:val="clear" w:pos="4536"/>
              <w:tab w:val="clear" w:pos="9072"/>
              <w:tab w:val="left" w:pos="1896"/>
            </w:tabs>
            <w:jc w:val="right"/>
            <w:rPr>
              <w:sz w:val="20"/>
              <w:szCs w:val="20"/>
            </w:rPr>
          </w:pPr>
          <w:r w:rsidRPr="00F92BD4">
            <w:rPr>
              <w:noProof/>
              <w:sz w:val="20"/>
              <w:szCs w:val="20"/>
            </w:rPr>
          </w:r>
          <w:r w:rsidR="008E6902" w:rsidRPr="00F92BD4">
            <w:rPr>
              <w:noProof/>
              <w:sz w:val="20"/>
              <w:szCs w:val="20"/>
            </w:rPr>
            <w:pict w14:anchorId="79BAF3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30.7pt;height:28.8pt;mso-width-percent:0;mso-height-percent:0;mso-width-percent:0;mso-height-percent:0">
                <v:imagedata r:id="rId1" o:title="WSV_RGB_K"/>
              </v:shape>
            </w:pict>
          </w:r>
        </w:p>
      </w:tc>
    </w:tr>
  </w:tbl>
  <w:p w14:paraId="3AD06008" w14:textId="77777777" w:rsidR="004314C0" w:rsidRDefault="004314C0" w:rsidP="00647D02">
    <w:pPr>
      <w:pStyle w:val="Kopfzeile"/>
      <w:tabs>
        <w:tab w:val="clear" w:pos="4536"/>
        <w:tab w:val="clear" w:pos="9072"/>
        <w:tab w:val="left" w:pos="1896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210F" w14:textId="77777777" w:rsidR="004314C0" w:rsidRPr="00790A6B" w:rsidRDefault="004314C0" w:rsidP="00E060CB">
    <w:pPr>
      <w:pStyle w:val="Kopfzeile"/>
      <w:rPr>
        <w:sz w:val="20"/>
        <w:szCs w:val="20"/>
      </w:rPr>
    </w:pPr>
    <w:r w:rsidRPr="00E060CB">
      <w:rPr>
        <w:sz w:val="20"/>
        <w:szCs w:val="20"/>
      </w:rPr>
      <w:t>Einbau einer Bibersicherung zwischen MDK-km 105,60 und 105,73 Ost,</w:t>
    </w:r>
    <w:r w:rsidRPr="00E060CB">
      <w:rPr>
        <w:sz w:val="20"/>
        <w:szCs w:val="20"/>
      </w:rPr>
      <w:br/>
      <w:t>Haltung Hilpoltstein, Sandfang Grenzgra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530A"/>
    <w:multiLevelType w:val="multilevel"/>
    <w:tmpl w:val="5292FA04"/>
    <w:numStyleLink w:val="Formatvorlage1"/>
  </w:abstractNum>
  <w:abstractNum w:abstractNumId="1" w15:restartNumberingAfterBreak="0">
    <w:nsid w:val="124940D1"/>
    <w:multiLevelType w:val="multilevel"/>
    <w:tmpl w:val="5292FA04"/>
    <w:styleLink w:val="Formatvorlage1"/>
    <w:lvl w:ilvl="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C436F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20233F"/>
    <w:multiLevelType w:val="hybridMultilevel"/>
    <w:tmpl w:val="FC90B19C"/>
    <w:lvl w:ilvl="0" w:tplc="3BA2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6FC"/>
    <w:multiLevelType w:val="hybridMultilevel"/>
    <w:tmpl w:val="1AB85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6835"/>
    <w:multiLevelType w:val="multilevel"/>
    <w:tmpl w:val="B0400D84"/>
    <w:lvl w:ilvl="0">
      <w:start w:val="1"/>
      <w:numFmt w:val="lowerLetter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9AD6E7C"/>
    <w:multiLevelType w:val="hybridMultilevel"/>
    <w:tmpl w:val="49B4D948"/>
    <w:lvl w:ilvl="0" w:tplc="A8266D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27E1D"/>
    <w:multiLevelType w:val="hybridMultilevel"/>
    <w:tmpl w:val="44DE6914"/>
    <w:lvl w:ilvl="0" w:tplc="891C942E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25952">
    <w:abstractNumId w:val="3"/>
  </w:num>
  <w:num w:numId="2" w16cid:durableId="774397791">
    <w:abstractNumId w:val="7"/>
  </w:num>
  <w:num w:numId="3" w16cid:durableId="327367115">
    <w:abstractNumId w:val="4"/>
  </w:num>
  <w:num w:numId="4" w16cid:durableId="1618028357">
    <w:abstractNumId w:val="6"/>
  </w:num>
  <w:num w:numId="5" w16cid:durableId="922103047">
    <w:abstractNumId w:val="1"/>
  </w:num>
  <w:num w:numId="6" w16cid:durableId="354622574">
    <w:abstractNumId w:val="0"/>
  </w:num>
  <w:num w:numId="7" w16cid:durableId="1744524784">
    <w:abstractNumId w:val="2"/>
  </w:num>
  <w:num w:numId="8" w16cid:durableId="517548936">
    <w:abstractNumId w:val="5"/>
  </w:num>
  <w:num w:numId="9" w16cid:durableId="1285842859">
    <w:abstractNumId w:val="5"/>
  </w:num>
  <w:num w:numId="10" w16cid:durableId="1556968327">
    <w:abstractNumId w:val="5"/>
  </w:num>
  <w:num w:numId="11" w16cid:durableId="1198280724">
    <w:abstractNumId w:val="5"/>
  </w:num>
  <w:num w:numId="12" w16cid:durableId="1165170008">
    <w:abstractNumId w:val="5"/>
  </w:num>
  <w:num w:numId="13" w16cid:durableId="1925842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0A6B"/>
    <w:rsid w:val="00004D6E"/>
    <w:rsid w:val="00024BDE"/>
    <w:rsid w:val="000444EB"/>
    <w:rsid w:val="0004514C"/>
    <w:rsid w:val="00052BBF"/>
    <w:rsid w:val="00076879"/>
    <w:rsid w:val="0008278D"/>
    <w:rsid w:val="00091B6F"/>
    <w:rsid w:val="000A7C58"/>
    <w:rsid w:val="000B570D"/>
    <w:rsid w:val="000C0215"/>
    <w:rsid w:val="000E2AA6"/>
    <w:rsid w:val="000F6025"/>
    <w:rsid w:val="00111897"/>
    <w:rsid w:val="00123CFA"/>
    <w:rsid w:val="001263C8"/>
    <w:rsid w:val="00152F64"/>
    <w:rsid w:val="0015689B"/>
    <w:rsid w:val="001628A1"/>
    <w:rsid w:val="001874A6"/>
    <w:rsid w:val="001C109F"/>
    <w:rsid w:val="001D4112"/>
    <w:rsid w:val="001D5034"/>
    <w:rsid w:val="001E5CD6"/>
    <w:rsid w:val="001F7268"/>
    <w:rsid w:val="00200EE2"/>
    <w:rsid w:val="00202A06"/>
    <w:rsid w:val="00210DF9"/>
    <w:rsid w:val="00243E86"/>
    <w:rsid w:val="00252322"/>
    <w:rsid w:val="002655ED"/>
    <w:rsid w:val="00272B53"/>
    <w:rsid w:val="00293790"/>
    <w:rsid w:val="002A3F35"/>
    <w:rsid w:val="002A65B7"/>
    <w:rsid w:val="002A6CB7"/>
    <w:rsid w:val="002C09D6"/>
    <w:rsid w:val="002C6B86"/>
    <w:rsid w:val="002D79DE"/>
    <w:rsid w:val="002F0EB0"/>
    <w:rsid w:val="00307DFF"/>
    <w:rsid w:val="00330D81"/>
    <w:rsid w:val="0033148B"/>
    <w:rsid w:val="0033298E"/>
    <w:rsid w:val="00340590"/>
    <w:rsid w:val="003A6405"/>
    <w:rsid w:val="003C42B3"/>
    <w:rsid w:val="003C70D2"/>
    <w:rsid w:val="003D17BD"/>
    <w:rsid w:val="003D2CD3"/>
    <w:rsid w:val="003D7D6F"/>
    <w:rsid w:val="003F0816"/>
    <w:rsid w:val="003F09A5"/>
    <w:rsid w:val="00400F88"/>
    <w:rsid w:val="00420AB2"/>
    <w:rsid w:val="004250B0"/>
    <w:rsid w:val="004314C0"/>
    <w:rsid w:val="004616AD"/>
    <w:rsid w:val="0047063D"/>
    <w:rsid w:val="004928A5"/>
    <w:rsid w:val="004C299A"/>
    <w:rsid w:val="004D3D6B"/>
    <w:rsid w:val="00501CA6"/>
    <w:rsid w:val="0053208E"/>
    <w:rsid w:val="0053254B"/>
    <w:rsid w:val="00571381"/>
    <w:rsid w:val="0058522A"/>
    <w:rsid w:val="005920F3"/>
    <w:rsid w:val="005922E6"/>
    <w:rsid w:val="005A385B"/>
    <w:rsid w:val="005A74F2"/>
    <w:rsid w:val="005A7F88"/>
    <w:rsid w:val="00607D7E"/>
    <w:rsid w:val="00646245"/>
    <w:rsid w:val="00647D02"/>
    <w:rsid w:val="00657737"/>
    <w:rsid w:val="00663749"/>
    <w:rsid w:val="00684385"/>
    <w:rsid w:val="00687743"/>
    <w:rsid w:val="00693CDE"/>
    <w:rsid w:val="006A1D59"/>
    <w:rsid w:val="006C3961"/>
    <w:rsid w:val="006C59DB"/>
    <w:rsid w:val="006D3DFB"/>
    <w:rsid w:val="006E7C83"/>
    <w:rsid w:val="006F086A"/>
    <w:rsid w:val="006F3E1D"/>
    <w:rsid w:val="006F6DDB"/>
    <w:rsid w:val="007043FE"/>
    <w:rsid w:val="00712FD1"/>
    <w:rsid w:val="007449EC"/>
    <w:rsid w:val="0075199B"/>
    <w:rsid w:val="0076256E"/>
    <w:rsid w:val="00765D5F"/>
    <w:rsid w:val="0076704E"/>
    <w:rsid w:val="007809EB"/>
    <w:rsid w:val="0078294A"/>
    <w:rsid w:val="00790A6B"/>
    <w:rsid w:val="007A23B5"/>
    <w:rsid w:val="007A633B"/>
    <w:rsid w:val="007A7FED"/>
    <w:rsid w:val="007B5555"/>
    <w:rsid w:val="007D502F"/>
    <w:rsid w:val="007D768E"/>
    <w:rsid w:val="007E686E"/>
    <w:rsid w:val="0080573E"/>
    <w:rsid w:val="00806759"/>
    <w:rsid w:val="0081454B"/>
    <w:rsid w:val="00836745"/>
    <w:rsid w:val="00842A02"/>
    <w:rsid w:val="00870676"/>
    <w:rsid w:val="008C4F3F"/>
    <w:rsid w:val="008D0058"/>
    <w:rsid w:val="008D5142"/>
    <w:rsid w:val="008D69FE"/>
    <w:rsid w:val="008E6902"/>
    <w:rsid w:val="008F0BD5"/>
    <w:rsid w:val="00916DF1"/>
    <w:rsid w:val="009358BF"/>
    <w:rsid w:val="00950179"/>
    <w:rsid w:val="00966FAC"/>
    <w:rsid w:val="00971F16"/>
    <w:rsid w:val="0098350C"/>
    <w:rsid w:val="00987FA1"/>
    <w:rsid w:val="009A6B65"/>
    <w:rsid w:val="009A7F4F"/>
    <w:rsid w:val="009F4071"/>
    <w:rsid w:val="009F5763"/>
    <w:rsid w:val="00A255B4"/>
    <w:rsid w:val="00A62EBD"/>
    <w:rsid w:val="00A7773D"/>
    <w:rsid w:val="00AA4129"/>
    <w:rsid w:val="00AB5D9F"/>
    <w:rsid w:val="00AC69C1"/>
    <w:rsid w:val="00AC75D5"/>
    <w:rsid w:val="00AD11CB"/>
    <w:rsid w:val="00AF0194"/>
    <w:rsid w:val="00AF4746"/>
    <w:rsid w:val="00B00C61"/>
    <w:rsid w:val="00B027FA"/>
    <w:rsid w:val="00B13378"/>
    <w:rsid w:val="00B246EF"/>
    <w:rsid w:val="00B7669C"/>
    <w:rsid w:val="00B83286"/>
    <w:rsid w:val="00BB55E6"/>
    <w:rsid w:val="00BD4FE6"/>
    <w:rsid w:val="00C513B7"/>
    <w:rsid w:val="00C85695"/>
    <w:rsid w:val="00C92FDF"/>
    <w:rsid w:val="00CB54AB"/>
    <w:rsid w:val="00CE7D20"/>
    <w:rsid w:val="00CF1D86"/>
    <w:rsid w:val="00D02094"/>
    <w:rsid w:val="00D116F5"/>
    <w:rsid w:val="00D233E0"/>
    <w:rsid w:val="00D269C5"/>
    <w:rsid w:val="00D3323F"/>
    <w:rsid w:val="00D33495"/>
    <w:rsid w:val="00D547C4"/>
    <w:rsid w:val="00D61E94"/>
    <w:rsid w:val="00D70148"/>
    <w:rsid w:val="00D94846"/>
    <w:rsid w:val="00D94DD3"/>
    <w:rsid w:val="00DB129A"/>
    <w:rsid w:val="00DC1E88"/>
    <w:rsid w:val="00DC4524"/>
    <w:rsid w:val="00DE7D8B"/>
    <w:rsid w:val="00E060CB"/>
    <w:rsid w:val="00E57216"/>
    <w:rsid w:val="00E855CC"/>
    <w:rsid w:val="00E86B79"/>
    <w:rsid w:val="00E9198A"/>
    <w:rsid w:val="00EA69ED"/>
    <w:rsid w:val="00EB288D"/>
    <w:rsid w:val="00EF4DA1"/>
    <w:rsid w:val="00F071B7"/>
    <w:rsid w:val="00F461CB"/>
    <w:rsid w:val="00F4662D"/>
    <w:rsid w:val="00F50F90"/>
    <w:rsid w:val="00F521BF"/>
    <w:rsid w:val="00F57BA9"/>
    <w:rsid w:val="00F7109B"/>
    <w:rsid w:val="00F858C9"/>
    <w:rsid w:val="00F92BD4"/>
    <w:rsid w:val="00F92E5C"/>
    <w:rsid w:val="00F94001"/>
    <w:rsid w:val="00FC541E"/>
    <w:rsid w:val="00FC6823"/>
    <w:rsid w:val="00FD7C5D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B49405"/>
  <w15:chartTrackingRefBased/>
  <w15:docId w15:val="{967EBDCF-EA60-2B41-AABB-379C0E4A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6405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F3E1D"/>
    <w:pPr>
      <w:keepNext/>
      <w:numPr>
        <w:numId w:val="8"/>
      </w:numPr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246EF"/>
    <w:pPr>
      <w:keepNext/>
      <w:numPr>
        <w:ilvl w:val="1"/>
        <w:numId w:val="8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E7D20"/>
    <w:pPr>
      <w:keepNext/>
      <w:numPr>
        <w:ilvl w:val="2"/>
        <w:numId w:val="8"/>
      </w:numPr>
      <w:spacing w:before="240" w:after="60"/>
      <w:outlineLvl w:val="2"/>
    </w:pPr>
    <w:rPr>
      <w:rFonts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E7D20"/>
    <w:pPr>
      <w:keepNext/>
      <w:numPr>
        <w:ilvl w:val="3"/>
        <w:numId w:val="8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A6405"/>
    <w:pPr>
      <w:numPr>
        <w:ilvl w:val="4"/>
        <w:numId w:val="8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A6405"/>
    <w:pPr>
      <w:numPr>
        <w:ilvl w:val="5"/>
        <w:numId w:val="8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A6405"/>
    <w:pPr>
      <w:numPr>
        <w:ilvl w:val="6"/>
        <w:numId w:val="8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A6405"/>
    <w:pPr>
      <w:numPr>
        <w:ilvl w:val="7"/>
        <w:numId w:val="8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A6405"/>
    <w:pPr>
      <w:numPr>
        <w:ilvl w:val="8"/>
        <w:numId w:val="8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90A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90A6B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790A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90A6B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790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90A6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6F3E1D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B246EF"/>
    <w:rPr>
      <w:rFonts w:ascii="Arial" w:hAnsi="Arial"/>
      <w:b/>
      <w:bCs/>
      <w:i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438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80573E"/>
    <w:pPr>
      <w:tabs>
        <w:tab w:val="left" w:pos="0"/>
        <w:tab w:val="right" w:leader="dot" w:pos="9072"/>
      </w:tabs>
      <w:spacing w:line="360" w:lineRule="auto"/>
      <w:ind w:left="426" w:right="1275" w:hanging="426"/>
    </w:pPr>
  </w:style>
  <w:style w:type="paragraph" w:styleId="Verzeichnis2">
    <w:name w:val="toc 2"/>
    <w:basedOn w:val="Standard"/>
    <w:next w:val="Standard"/>
    <w:autoRedefine/>
    <w:uiPriority w:val="39"/>
    <w:rsid w:val="001D4112"/>
    <w:pPr>
      <w:tabs>
        <w:tab w:val="left" w:pos="880"/>
        <w:tab w:val="right" w:leader="dot" w:pos="9070"/>
      </w:tabs>
      <w:spacing w:line="360" w:lineRule="auto"/>
      <w:ind w:left="240"/>
    </w:pPr>
  </w:style>
  <w:style w:type="character" w:styleId="Hyperlink">
    <w:name w:val="Hyperlink"/>
    <w:uiPriority w:val="99"/>
    <w:unhideWhenUsed/>
    <w:rsid w:val="00684385"/>
    <w:rPr>
      <w:color w:val="0000FF"/>
      <w:u w:val="single"/>
    </w:rPr>
  </w:style>
  <w:style w:type="table" w:styleId="Tabellenraster">
    <w:name w:val="Table Grid"/>
    <w:basedOn w:val="NormaleTabelle"/>
    <w:rsid w:val="00E06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80573E"/>
    <w:pPr>
      <w:numPr>
        <w:numId w:val="5"/>
      </w:numPr>
    </w:pPr>
  </w:style>
  <w:style w:type="paragraph" w:styleId="Verzeichnis3">
    <w:name w:val="toc 3"/>
    <w:basedOn w:val="Standard"/>
    <w:next w:val="Standard"/>
    <w:autoRedefine/>
    <w:uiPriority w:val="39"/>
    <w:rsid w:val="0080573E"/>
    <w:pPr>
      <w:tabs>
        <w:tab w:val="left" w:pos="1320"/>
        <w:tab w:val="right" w:leader="dot" w:pos="9060"/>
      </w:tabs>
      <w:spacing w:line="360" w:lineRule="auto"/>
      <w:ind w:left="480"/>
    </w:pPr>
  </w:style>
  <w:style w:type="character" w:customStyle="1" w:styleId="berschrift3Zchn">
    <w:name w:val="Überschrift 3 Zchn"/>
    <w:link w:val="berschrift3"/>
    <w:rsid w:val="00CE7D20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E7D20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5Zchn">
    <w:name w:val="Überschrift 5 Zchn"/>
    <w:link w:val="berschrift5"/>
    <w:semiHidden/>
    <w:rsid w:val="003A64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3A64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3A6405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3A64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3A6405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681FC124AA049B3CCD369FF708B15" ma:contentTypeVersion="16" ma:contentTypeDescription="Ein neues Dokument erstellen." ma:contentTypeScope="" ma:versionID="8ddfaedd31c011645764f2e7373d0769">
  <xsd:schema xmlns:xsd="http://www.w3.org/2001/XMLSchema" xmlns:xs="http://www.w3.org/2001/XMLSchema" xmlns:p="http://schemas.microsoft.com/office/2006/metadata/properties" xmlns:ns2="56364fc5-da94-451b-b2fc-3e633667f854" xmlns:ns3="84d0d1bd-50fd-4a63-8f55-4dc04afce5d3" targetNamespace="http://schemas.microsoft.com/office/2006/metadata/properties" ma:root="true" ma:fieldsID="63f8cccaa32b3e67bb3412ed538c43f2" ns2:_="" ns3:_="">
    <xsd:import namespace="56364fc5-da94-451b-b2fc-3e633667f854"/>
    <xsd:import namespace="84d0d1bd-50fd-4a63-8f55-4dc04afce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4fc5-da94-451b-b2fc-3e633667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8dd62b7-7837-47f1-9368-dc02bc90d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0d1bd-50fd-4a63-8f55-4dc04afce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58558d-a683-47b4-87a0-245ea1202c1b}" ma:internalName="TaxCatchAll" ma:showField="CatchAllData" ma:web="84d0d1bd-50fd-4a63-8f55-4dc04afce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364fc5-da94-451b-b2fc-3e633667f854">
      <Terms xmlns="http://schemas.microsoft.com/office/infopath/2007/PartnerControls"/>
    </lcf76f155ced4ddcb4097134ff3c332f>
    <TaxCatchAll xmlns="84d0d1bd-50fd-4a63-8f55-4dc04afce5d3" xsi:nil="true"/>
  </documentManagement>
</p:properties>
</file>

<file path=customXml/itemProps1.xml><?xml version="1.0" encoding="utf-8"?>
<ds:datastoreItem xmlns:ds="http://schemas.openxmlformats.org/officeDocument/2006/customXml" ds:itemID="{ABE76010-104F-4664-B3B2-8B96C4BFD9A7}"/>
</file>

<file path=customXml/itemProps2.xml><?xml version="1.0" encoding="utf-8"?>
<ds:datastoreItem xmlns:ds="http://schemas.openxmlformats.org/officeDocument/2006/customXml" ds:itemID="{23C82ABC-E4D4-6F4C-97DA-35E399AE5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EF3C4-3311-4548-9955-1347F62FA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4B994-4DAF-43F7-94EE-A558C34107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A Nürnberg</Company>
  <LinksUpToDate>false</LinksUpToDate>
  <CharactersWithSpaces>3030</CharactersWithSpaces>
  <SharedDoc>false</SharedDoc>
  <HLinks>
    <vt:vector size="66" baseType="variant"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296278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296277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296276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296275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296274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296273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296272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296271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296270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29626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296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.Ruszczynski@wsv.bund.de</dc:creator>
  <cp:keywords/>
  <cp:lastModifiedBy>Sabrina Wittmann</cp:lastModifiedBy>
  <cp:revision>2</cp:revision>
  <dcterms:created xsi:type="dcterms:W3CDTF">2025-08-14T13:24:00Z</dcterms:created>
  <dcterms:modified xsi:type="dcterms:W3CDTF">2025-08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681FC124AA049B3CCD369FF708B15</vt:lpwstr>
  </property>
</Properties>
</file>